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8E4FC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5D46DA" w:rsidRPr="006738A3">
        <w:rPr>
          <w:b/>
        </w:rPr>
        <w:t>80</w:t>
      </w:r>
      <w:r w:rsidR="006738A3" w:rsidRPr="006738A3">
        <w:rPr>
          <w:b/>
        </w:rPr>
        <w:t>8</w:t>
      </w:r>
    </w:p>
    <w:p w:rsidR="005174E6" w:rsidRPr="00A726B7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06384D" w:rsidRDefault="0006384D" w:rsidP="00D05788"/>
    <w:p w:rsidR="005D46DA" w:rsidRPr="005D46DA" w:rsidRDefault="005D46DA" w:rsidP="005D46DA">
      <w:pPr>
        <w:tabs>
          <w:tab w:val="left" w:pos="0"/>
        </w:tabs>
        <w:jc w:val="center"/>
        <w:rPr>
          <w:b/>
        </w:rPr>
      </w:pPr>
      <w:r w:rsidRPr="005D46DA">
        <w:rPr>
          <w:b/>
        </w:rPr>
        <w:t xml:space="preserve">Об установлении ООО «ПРОМДРЕВ СЕВЕР» предельной розничной цены </w:t>
      </w:r>
    </w:p>
    <w:p w:rsidR="005D46DA" w:rsidRPr="005D46DA" w:rsidRDefault="005D46DA" w:rsidP="005D46DA">
      <w:pPr>
        <w:tabs>
          <w:tab w:val="left" w:pos="0"/>
        </w:tabs>
        <w:jc w:val="center"/>
        <w:rPr>
          <w:b/>
        </w:rPr>
      </w:pPr>
      <w:r w:rsidRPr="005D46DA">
        <w:rPr>
          <w:b/>
        </w:rPr>
        <w:t>на твердое топливо, реализуемое гражданам, управляющим организациям, 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5D46DA" w:rsidRPr="005D46DA" w:rsidRDefault="005D46DA" w:rsidP="005D46DA">
      <w:pPr>
        <w:tabs>
          <w:tab w:val="left" w:pos="0"/>
        </w:tabs>
        <w:ind w:firstLine="360"/>
        <w:jc w:val="center"/>
        <w:rPr>
          <w:b/>
        </w:rPr>
      </w:pPr>
    </w:p>
    <w:p w:rsidR="005D46DA" w:rsidRDefault="005D46DA" w:rsidP="005D46DA">
      <w:pPr>
        <w:tabs>
          <w:tab w:val="left" w:pos="0"/>
        </w:tabs>
        <w:jc w:val="both"/>
        <w:rPr>
          <w:b/>
        </w:rPr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  <w:r w:rsidRPr="005D46DA">
        <w:t>В соответствии с Законом Республики Карелия от 26 декабря 2005 года № 950-ЗРК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от 08 апреля 2019 года № 57 «Об утверждении методических указаний по расчету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1.</w:t>
      </w:r>
      <w:r>
        <w:tab/>
      </w:r>
      <w:r w:rsidRPr="005D46DA">
        <w:t>Установить ООО «ПРОМДРЕВ СЕВЕР»  предельную розничную цену на твердое топливо,</w:t>
      </w:r>
      <w:r w:rsidRPr="005D46DA">
        <w:rPr>
          <w:b/>
        </w:rPr>
        <w:t xml:space="preserve"> </w:t>
      </w:r>
      <w:r w:rsidRPr="005D46DA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1)</w:t>
      </w:r>
      <w:r>
        <w:tab/>
      </w:r>
      <w:r w:rsidRPr="005D46DA">
        <w:t>с 01 января 2026 года по 30 июня 2026 года в размере: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5D46DA">
        <w:t>дрова пиленые 1200 рублей 00 копеек за 1 кубический метр без доставки;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2)</w:t>
      </w:r>
      <w:r>
        <w:tab/>
      </w:r>
      <w:r w:rsidRPr="005D46DA">
        <w:t>с 01 июля 2026 года по 31 декабря 2026 года в размере: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5D46DA">
        <w:t>дрова пиленые 1200 рублей 00 копеек за 1 кубический метр без доставки.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  <w:r>
        <w:t>2.</w:t>
      </w:r>
      <w:r>
        <w:tab/>
      </w:r>
      <w:r w:rsidRPr="005D46DA">
        <w:t>Признать утратившим силу постановление администрации Беломорского муниципального округа от 11 октября 2024 года № 936 «Об установлении ООО «ПРОМДРЕВ СЕВЕР»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5D46DA" w:rsidRPr="005D46DA" w:rsidRDefault="005D46DA" w:rsidP="005D46DA">
      <w:pPr>
        <w:tabs>
          <w:tab w:val="left" w:pos="0"/>
          <w:tab w:val="left" w:pos="993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0"/>
        </w:tabs>
        <w:ind w:firstLine="709"/>
        <w:jc w:val="both"/>
      </w:pPr>
    </w:p>
    <w:p w:rsidR="005D46DA" w:rsidRPr="005D46DA" w:rsidRDefault="005D46DA" w:rsidP="005D46DA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Pr="005D46DA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 в информационно- телекоммуникационной сети Интернет.</w:t>
      </w:r>
    </w:p>
    <w:p w:rsidR="005D46DA" w:rsidRPr="005D46DA" w:rsidRDefault="005D46DA" w:rsidP="005D46DA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Pr="005D46DA">
        <w:t>Настоящее постановление вступает в силу с 01 января 2026 года.</w:t>
      </w:r>
    </w:p>
    <w:p w:rsidR="008E4FCE" w:rsidRPr="005D46DA" w:rsidRDefault="008E4FCE" w:rsidP="005D46DA">
      <w:pPr>
        <w:ind w:firstLine="709"/>
      </w:pPr>
    </w:p>
    <w:p w:rsidR="008E4FCE" w:rsidRPr="005D46DA" w:rsidRDefault="008E4FCE" w:rsidP="005D46DA">
      <w:pPr>
        <w:ind w:firstLine="709"/>
      </w:pPr>
    </w:p>
    <w:p w:rsidR="008E4FCE" w:rsidRPr="005D46DA" w:rsidRDefault="008E4FCE" w:rsidP="005D46DA">
      <w:pPr>
        <w:ind w:firstLine="709"/>
      </w:pPr>
    </w:p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0638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5448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83</cp:revision>
  <cp:lastPrinted>2025-09-05T08:42:00Z</cp:lastPrinted>
  <dcterms:created xsi:type="dcterms:W3CDTF">2023-11-20T13:40:00Z</dcterms:created>
  <dcterms:modified xsi:type="dcterms:W3CDTF">2025-09-05T08:42:00Z</dcterms:modified>
</cp:coreProperties>
</file>